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369 7295 vom 30. September 2008</w:t>
      </w:r>
    </w:p>
    <w:p>
      <w:r>
        <w:t>Bundesverwaltung, 2008-09-30, DE</w:t>
      </w:r>
    </w:p>
    <w:p>
      <w:r>
        <w:rPr>
          <w:b/>
        </w:rPr>
        <w:t xml:space="preserve">Quelle: </w:t>
      </w:r>
      <w:r>
        <w:t>https://mcp.opencaselaw.ch/entscheid/ch_vb_2008-2369_7295_</w:t>
      </w:r>
    </w:p>
    <w:p>
      <w:r>
        <w:t>FR: CH_VB 2008-2369 7295 du 30 septembre 2008</w:t>
      </w:r>
    </w:p>
    <w:p>
      <w:r>
        <w:t>IT: CH_VB 2008-2369 7295 del 30 settembre 2008</w:t>
      </w:r>
    </w:p>
    <w:p>
      <w:pPr>
        <w:pStyle w:val="Heading2"/>
      </w:pPr>
      <w:r>
        <w:t>Volltext</w:t>
      </w:r>
    </w:p>
    <w:p>
      <w:r>
        <w:t>2008-2369 7295 Exécution de la loi fédérale sur la formation professionnelle Société Suisse de Relations Publiques SSRP (association professionnelle des exécu- tants en RP) a déposé un projet de règlement concernant l’examen professionnel de spécialiste en relations publiques avec brevet fédéral conformément à l’art. 28, al. 2, de la loi fédérale du 13 décembre 2002 sur la formation professionnelle (RS 412.10) et à l’art. 25 et 26 de son ordonnance d’exécution du 19 novembre 2003 (RS 412.101). Société Suisse de Relations Publiques SSRP (association professionnelle des exécu- tants en RP) a déposé une projet de règlement concernant l’examen professionnel supérieur de conseiller en relations publiques avec diplôme fédéral/conseillère en relations publiques avec diplôme fédéral, conformément à l’art. 28, al. 2, de la loi fédérale du 13 décembre 2002 sur la formation professionnelle (RS 412.10) et à l’art. 25 et 26 de son ordonnance d’exécution du 19 novembre 2003 (RS 412.101). Association pour les examens supérieurs en comptabilité et controlling, composée des membres suivant: Société des employés de commerce (SEC Suisse), Association suisse des expert(e)s diplôme(e)s en finance et controlling et des titulaires du brevet fédéral de spécialiste en finance et comptabilité (veb.ch) a déposé un projet de règlement concernant l’examen professionnel supérieur d’expert diplômé en finance et controlling/experte diplômée en finance et controlling conformément à l’art. 28, al. 2, de la loi fédérale du 13 décembre 2002 sur la formation professionnelle (RS 412.10) et à l’art. 25 et 26 de son ordonnance d’exécution du 19 novembre 2003 (RS 412.101). Les personnes intéressées peuvent obtenir ces projets de règlement à l’Office fédéral de la formation professionnelle et de la technologie, Effingerstrasse 27, 3003 Berne. Le délai d’opposition auprès de cet office est de 30 jours. 30 septembre 2008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8 Année Anno Band 1 Volume Volume Heft 39 Cahier Numero Geschäftsnummer --- Numéro d'affaire Numero dell'oggetto Datum 30.09.2008 Date Data Seite 7295-7295 Page Pagina Ref. No 10 142 1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